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393A" w14:textId="77777777" w:rsidR="007E2B44" w:rsidRDefault="007E2B44">
      <w:pPr>
        <w:rPr>
          <w:b/>
          <w:bCs/>
        </w:rPr>
      </w:pPr>
    </w:p>
    <w:p w14:paraId="41ADDB75" w14:textId="0E906200" w:rsidR="00FA6806" w:rsidRDefault="008820C2">
      <w:pPr>
        <w:rPr>
          <w:b/>
          <w:bCs/>
        </w:rPr>
      </w:pPr>
      <w:r>
        <w:rPr>
          <w:rFonts w:hint="eastAsia"/>
          <w:b/>
          <w:bCs/>
        </w:rPr>
        <w:t>来园活动</w:t>
      </w:r>
    </w:p>
    <w:p w14:paraId="7F4A41B9" w14:textId="5FF7531B" w:rsidR="00984C60" w:rsidRPr="00361538" w:rsidRDefault="006819AB">
      <w:pPr>
        <w:spacing w:line="360" w:lineRule="exact"/>
        <w:ind w:firstLineChars="200" w:firstLine="420"/>
        <w:rPr>
          <w:rFonts w:ascii="宋体" w:eastAsia="宋体" w:hAnsi="宋体" w:cs="宋体"/>
          <w:b/>
          <w:szCs w:val="21"/>
          <w:u w:val="single"/>
        </w:rPr>
      </w:pPr>
      <w:r>
        <w:rPr>
          <w:rFonts w:ascii="宋体" w:eastAsia="宋体" w:hAnsi="宋体" w:cs="宋体" w:hint="eastAsia"/>
          <w:szCs w:val="21"/>
        </w:rPr>
        <w:t>今天是</w:t>
      </w:r>
      <w:r w:rsidR="00321BD5">
        <w:rPr>
          <w:rFonts w:ascii="宋体" w:eastAsia="宋体" w:hAnsi="宋体" w:cs="宋体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月</w:t>
      </w:r>
      <w:r w:rsidR="00CC4109">
        <w:rPr>
          <w:rFonts w:ascii="宋体" w:eastAsia="宋体" w:hAnsi="宋体" w:cs="宋体"/>
          <w:szCs w:val="21"/>
        </w:rPr>
        <w:t>2</w:t>
      </w:r>
      <w:r w:rsidR="00AA72C4">
        <w:rPr>
          <w:rFonts w:ascii="宋体" w:eastAsia="宋体" w:hAnsi="宋体" w:cs="宋体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日</w:t>
      </w:r>
      <w:r w:rsidR="00367184">
        <w:rPr>
          <w:rFonts w:ascii="宋体" w:eastAsia="宋体" w:hAnsi="宋体" w:cs="宋体" w:hint="eastAsia"/>
          <w:szCs w:val="21"/>
        </w:rPr>
        <w:t>。</w:t>
      </w:r>
      <w:r w:rsidR="00984C60">
        <w:rPr>
          <w:rFonts w:ascii="宋体" w:eastAsia="宋体" w:hAnsi="宋体" w:cs="宋体" w:hint="eastAsia"/>
          <w:szCs w:val="21"/>
        </w:rPr>
        <w:t>今天来园</w:t>
      </w:r>
      <w:r w:rsidR="00321BD5">
        <w:rPr>
          <w:rFonts w:ascii="宋体" w:eastAsia="宋体" w:hAnsi="宋体" w:cs="宋体"/>
          <w:szCs w:val="21"/>
        </w:rPr>
        <w:t>2</w:t>
      </w:r>
      <w:r w:rsidR="009F023F">
        <w:rPr>
          <w:rFonts w:ascii="宋体" w:eastAsia="宋体" w:hAnsi="宋体" w:cs="宋体"/>
          <w:szCs w:val="21"/>
        </w:rPr>
        <w:t>0</w:t>
      </w:r>
      <w:r w:rsidR="00961B63">
        <w:rPr>
          <w:rFonts w:ascii="宋体" w:eastAsia="宋体" w:hAnsi="宋体" w:cs="宋体"/>
          <w:szCs w:val="21"/>
        </w:rPr>
        <w:t>人</w:t>
      </w:r>
      <w:r w:rsidR="0075091A">
        <w:rPr>
          <w:rFonts w:ascii="宋体" w:eastAsia="宋体" w:hAnsi="宋体" w:cs="宋体" w:hint="eastAsia"/>
          <w:szCs w:val="21"/>
        </w:rPr>
        <w:t>。</w:t>
      </w:r>
      <w:r w:rsidR="00E77393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徐玥媛</w:t>
      </w:r>
      <w:r w:rsidR="009F023F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、</w:t>
      </w:r>
      <w:r w:rsidR="00D1033E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张铭宇</w:t>
      </w:r>
      <w:r w:rsidR="00321BD5" w:rsidRPr="000F3F6D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2</w:t>
      </w:r>
      <w:r w:rsidR="007D0AA9" w:rsidRPr="000F3F6D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人</w:t>
      </w:r>
      <w:r w:rsidR="002E17FA">
        <w:rPr>
          <w:rFonts w:ascii="宋体" w:eastAsia="宋体" w:hAnsi="宋体" w:cs="宋体" w:hint="eastAsia"/>
          <w:szCs w:val="21"/>
        </w:rPr>
        <w:t>缺</w:t>
      </w:r>
      <w:r w:rsidR="0075091A">
        <w:rPr>
          <w:rFonts w:ascii="宋体" w:eastAsia="宋体" w:hAnsi="宋体" w:cs="宋体" w:hint="eastAsia"/>
          <w:szCs w:val="21"/>
        </w:rPr>
        <w:t>勤</w:t>
      </w:r>
    </w:p>
    <w:p w14:paraId="3F6C33A6" w14:textId="59956ADF" w:rsidR="0008710B" w:rsidRPr="0008710B" w:rsidRDefault="00AE004A" w:rsidP="0008710B">
      <w:pPr>
        <w:spacing w:line="360" w:lineRule="exact"/>
        <w:ind w:leftChars="200" w:left="420"/>
        <w:rPr>
          <w:b/>
        </w:rPr>
      </w:pPr>
      <w:r>
        <w:rPr>
          <w:rFonts w:ascii="宋体" w:eastAsia="宋体" w:hAnsi="宋体" w:cs="宋体"/>
          <w:szCs w:val="21"/>
        </w:rPr>
        <w:t>午餐情况：</w:t>
      </w:r>
      <w:r w:rsidR="00734912">
        <w:rPr>
          <w:rFonts w:ascii="宋体" w:eastAsia="宋体" w:hAnsi="宋体" w:cs="宋体"/>
          <w:szCs w:val="21"/>
        </w:rPr>
        <w:t>今天午餐吃的是</w:t>
      </w:r>
      <w:r w:rsidR="009E4008">
        <w:rPr>
          <w:rFonts w:ascii="宋体" w:eastAsia="宋体" w:hAnsi="宋体" w:cs="宋体" w:hint="eastAsia"/>
          <w:b/>
          <w:szCs w:val="21"/>
        </w:rPr>
        <w:t>金银</w:t>
      </w:r>
      <w:r w:rsidR="009F023F" w:rsidRPr="00CC4109">
        <w:rPr>
          <w:rFonts w:ascii="宋体" w:eastAsia="宋体" w:hAnsi="宋体" w:cs="宋体"/>
          <w:b/>
          <w:szCs w:val="21"/>
        </w:rPr>
        <w:t>饭</w:t>
      </w:r>
      <w:r w:rsidR="002E17FA" w:rsidRPr="00CC4109">
        <w:rPr>
          <w:rFonts w:hint="eastAsia"/>
          <w:b/>
        </w:rPr>
        <w:t>、</w:t>
      </w:r>
      <w:r w:rsidR="009E4008">
        <w:rPr>
          <w:rFonts w:hint="eastAsia"/>
          <w:b/>
        </w:rPr>
        <w:t>鳝鱼金煲</w:t>
      </w:r>
      <w:r w:rsidR="008161E1">
        <w:rPr>
          <w:rFonts w:hint="eastAsia"/>
          <w:b/>
        </w:rPr>
        <w:t>、</w:t>
      </w:r>
      <w:r w:rsidR="009E4008">
        <w:rPr>
          <w:rFonts w:hint="eastAsia"/>
          <w:b/>
        </w:rPr>
        <w:t>韭菜银牙</w:t>
      </w:r>
      <w:r w:rsidR="00CF6141">
        <w:rPr>
          <w:rFonts w:hint="eastAsia"/>
          <w:b/>
        </w:rPr>
        <w:t>、</w:t>
      </w:r>
      <w:r w:rsidR="009E4008">
        <w:rPr>
          <w:rFonts w:hint="eastAsia"/>
          <w:b/>
        </w:rPr>
        <w:t>鸭血豆腐</w:t>
      </w:r>
      <w:r w:rsidR="002E17FA">
        <w:rPr>
          <w:rFonts w:hint="eastAsia"/>
          <w:b/>
        </w:rPr>
        <w:t>汤</w:t>
      </w:r>
      <w:r w:rsidR="001B3F2C" w:rsidRPr="001B3F2C">
        <w:rPr>
          <w:rFonts w:hint="eastAsia"/>
          <w:b/>
        </w:rPr>
        <w:t>。</w:t>
      </w:r>
    </w:p>
    <w:p w14:paraId="1FA209CE" w14:textId="5228D4B5" w:rsidR="004715C4" w:rsidRDefault="00BE0EAA" w:rsidP="00D16AED">
      <w:pPr>
        <w:spacing w:line="360" w:lineRule="exact"/>
        <w:ind w:firstLineChars="200" w:firstLine="442"/>
      </w:pPr>
      <w:r w:rsidRPr="00652BE4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赵敏含</w:t>
      </w:r>
      <w:r w:rsidR="0073236D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</w:t>
      </w:r>
      <w:r w:rsidR="0073236D" w:rsidRPr="0073236D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严铭轩</w:t>
      </w:r>
      <w:r w:rsidR="0073236D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菜</w:t>
      </w:r>
      <w:r w:rsidR="00652BE4" w:rsidRPr="00D40BA1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没吃完，</w:t>
      </w:r>
      <w:r w:rsidR="00652BE4" w:rsidRPr="00652BE4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万佳熹</w:t>
      </w:r>
      <w:r w:rsidR="00D40BA1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饭</w:t>
      </w:r>
      <w:r w:rsidR="00F84C78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、菜都</w:t>
      </w:r>
      <w:r w:rsidR="00D40BA1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没吃完，</w:t>
      </w:r>
      <w:r w:rsidR="004E6926">
        <w:rPr>
          <w:rFonts w:ascii="宋体" w:eastAsia="宋体" w:hAnsi="宋体" w:cs="宋体" w:hint="eastAsia"/>
          <w:szCs w:val="21"/>
        </w:rPr>
        <w:t>其他幼儿</w:t>
      </w:r>
      <w:r w:rsidR="00035FA2">
        <w:rPr>
          <w:rFonts w:ascii="宋体" w:eastAsia="宋体" w:hAnsi="宋体" w:cs="宋体" w:hint="eastAsia"/>
          <w:szCs w:val="21"/>
        </w:rPr>
        <w:t>饭、菜和汤</w:t>
      </w:r>
      <w:r w:rsidR="004715C4" w:rsidRPr="004715C4">
        <w:rPr>
          <w:rFonts w:ascii="宋体" w:eastAsia="宋体" w:hAnsi="宋体" w:cs="宋体" w:hint="eastAsia"/>
          <w:szCs w:val="21"/>
        </w:rPr>
        <w:t>都吃完。</w:t>
      </w:r>
    </w:p>
    <w:p w14:paraId="0BB45C44" w14:textId="7C162BE4" w:rsidR="002F30E9" w:rsidRPr="00E54D94" w:rsidRDefault="00182B14" w:rsidP="004715C4">
      <w:pPr>
        <w:spacing w:line="360" w:lineRule="exact"/>
        <w:ind w:leftChars="200" w:left="420"/>
        <w:rPr>
          <w:rFonts w:ascii="宋体" w:eastAsia="宋体" w:hAnsi="宋体" w:cs="宋体"/>
          <w:bCs/>
          <w:kern w:val="0"/>
          <w:sz w:val="22"/>
          <w:szCs w:val="22"/>
          <w:u w:val="single"/>
          <w:lang w:bidi="ar"/>
        </w:rPr>
      </w:pPr>
      <w:r>
        <w:rPr>
          <w:rFonts w:ascii="宋体" w:eastAsia="宋体" w:hAnsi="宋体" w:cs="宋体"/>
          <w:szCs w:val="21"/>
        </w:rPr>
        <w:t>午睡情况：</w:t>
      </w:r>
      <w:r w:rsidR="0064383F">
        <w:rPr>
          <w:rFonts w:ascii="宋体" w:eastAsia="宋体" w:hAnsi="宋体" w:cs="宋体" w:hint="eastAsia"/>
          <w:szCs w:val="21"/>
        </w:rPr>
        <w:t>今天</w:t>
      </w:r>
      <w:r w:rsidR="00CE6000">
        <w:rPr>
          <w:rFonts w:ascii="宋体" w:eastAsia="宋体" w:hAnsi="宋体" w:cs="宋体" w:hint="eastAsia"/>
          <w:szCs w:val="21"/>
        </w:rPr>
        <w:t>全班</w:t>
      </w:r>
      <w:r>
        <w:rPr>
          <w:rFonts w:ascii="宋体" w:eastAsia="宋体" w:hAnsi="宋体" w:cs="宋体"/>
          <w:szCs w:val="21"/>
        </w:rPr>
        <w:t>幼儿</w:t>
      </w:r>
      <w:r w:rsidR="00815B98">
        <w:rPr>
          <w:rFonts w:ascii="宋体" w:eastAsia="宋体" w:hAnsi="宋体" w:cs="宋体"/>
          <w:szCs w:val="21"/>
        </w:rPr>
        <w:t>都</w:t>
      </w:r>
      <w:r>
        <w:rPr>
          <w:rFonts w:ascii="宋体" w:eastAsia="宋体" w:hAnsi="宋体" w:cs="宋体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2:</w:t>
      </w:r>
      <w:r w:rsidR="00E57721">
        <w:rPr>
          <w:rFonts w:ascii="宋体" w:eastAsia="宋体" w:hAnsi="宋体" w:cs="宋体"/>
          <w:szCs w:val="21"/>
        </w:rPr>
        <w:t>5</w:t>
      </w:r>
      <w:r w:rsidR="002D3FFC">
        <w:rPr>
          <w:rFonts w:ascii="宋体" w:eastAsia="宋体" w:hAnsi="宋体" w:cs="宋体"/>
          <w:szCs w:val="21"/>
        </w:rPr>
        <w:t>0</w:t>
      </w:r>
      <w:r w:rsidR="00625D22">
        <w:rPr>
          <w:rFonts w:ascii="宋体" w:eastAsia="宋体" w:hAnsi="宋体" w:cs="宋体"/>
          <w:szCs w:val="21"/>
        </w:rPr>
        <w:t>前入睡</w:t>
      </w:r>
      <w:r w:rsidR="00CC41D9">
        <w:rPr>
          <w:rFonts w:ascii="宋体" w:eastAsia="宋体" w:hAnsi="宋体" w:cs="宋体"/>
          <w:szCs w:val="21"/>
        </w:rPr>
        <w:t>，其中</w:t>
      </w:r>
      <w:r w:rsidR="00B2488E">
        <w:rPr>
          <w:rFonts w:ascii="宋体" w:eastAsia="宋体" w:hAnsi="宋体" w:cs="宋体" w:hint="eastAsia"/>
          <w:b/>
          <w:szCs w:val="21"/>
        </w:rPr>
        <w:t>王子安</w:t>
      </w:r>
      <w:r w:rsidR="00DE51EB">
        <w:rPr>
          <w:rFonts w:ascii="宋体" w:eastAsia="宋体" w:hAnsi="宋体" w:cs="宋体" w:hint="eastAsia"/>
          <w:szCs w:val="21"/>
        </w:rPr>
        <w:t>需要生活老师一直陪着。</w:t>
      </w:r>
      <w:bookmarkStart w:id="0" w:name="_GoBack"/>
      <w:bookmarkEnd w:id="0"/>
    </w:p>
    <w:p w14:paraId="2F10C29C" w14:textId="57852B93" w:rsidR="00CF1C6C" w:rsidRPr="00971728" w:rsidRDefault="00CF1C6C" w:rsidP="00CF1C6C">
      <w:pPr>
        <w:spacing w:line="360" w:lineRule="exact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62F17130" w14:textId="3865CC9D" w:rsidR="003D5CEC" w:rsidRPr="00B00BBD" w:rsidRDefault="00407E25" w:rsidP="00FA6806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区域活动情况</w:t>
      </w:r>
      <w:r w:rsidR="00B00BBD">
        <w:rPr>
          <w:rFonts w:asciiTheme="majorEastAsia" w:eastAsiaTheme="majorEastAsia" w:hAnsiTheme="majorEastAsia" w:hint="eastAsia"/>
          <w:b/>
          <w:bCs/>
          <w:sz w:val="24"/>
        </w:rPr>
        <w:t>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Default="00CE5EA2" w:rsidP="00961B63">
            <w:pPr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F5562A1" wp14:editId="5FE37A8A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519B33B6" w:rsidR="000D209F" w:rsidRDefault="00815113" w:rsidP="00CE5EA2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地面建构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4999FF09" w14:textId="77777777" w:rsidR="000D209F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7FD89AC1" wp14:editId="2478D8CE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4B5DD15C" w:rsidR="000D209F" w:rsidRDefault="000D209F" w:rsidP="00C174CF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C174CF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815113">
              <w:rPr>
                <w:rFonts w:asciiTheme="majorEastAsia" w:eastAsiaTheme="majorEastAsia" w:hAnsiTheme="majorEastAsia" w:hint="eastAsia"/>
                <w:sz w:val="24"/>
              </w:rPr>
              <w:t>桌面建构区</w:t>
            </w:r>
          </w:p>
        </w:tc>
        <w:tc>
          <w:tcPr>
            <w:tcW w:w="3333" w:type="dxa"/>
          </w:tcPr>
          <w:p w14:paraId="4573B34D" w14:textId="647265E9" w:rsidR="000D209F" w:rsidRDefault="00F00A02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43904" behindDoc="0" locked="0" layoutInCell="1" allowOverlap="1" wp14:anchorId="64550D34" wp14:editId="45EC5786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62230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科探区</w:t>
            </w:r>
          </w:p>
        </w:tc>
      </w:tr>
      <w:tr w:rsidR="000D209F" w14:paraId="64C9F272" w14:textId="77777777" w:rsidTr="003E56F6">
        <w:trPr>
          <w:trHeight w:val="2735"/>
        </w:trPr>
        <w:tc>
          <w:tcPr>
            <w:tcW w:w="3333" w:type="dxa"/>
          </w:tcPr>
          <w:p w14:paraId="1489FEC7" w14:textId="3EECFDA4" w:rsidR="000D209F" w:rsidRDefault="00890589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24CB4B68" wp14:editId="229E82DD">
                  <wp:extent cx="1952624" cy="1464468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FCCC0" w14:textId="03DCC10C" w:rsidR="000D209F" w:rsidRDefault="00815113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益智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4C5E8B8F" w14:textId="7B926BDE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B41110B" wp14:editId="1672228F">
                  <wp:extent cx="1957464" cy="1468098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64" cy="14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CD46C" w14:textId="705DA0F7" w:rsidR="000D209F" w:rsidRDefault="00815113" w:rsidP="00D15080">
            <w:pPr>
              <w:tabs>
                <w:tab w:val="center" w:pos="1477"/>
                <w:tab w:val="right" w:pos="2955"/>
              </w:tabs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美工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070E2D85" w14:textId="4EB502AD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113477EC" wp14:editId="21311C6B">
                  <wp:extent cx="1883904" cy="1412928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904" cy="141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50B93" w14:textId="3D6B1851" w:rsidR="000D209F" w:rsidRDefault="008C5DA0" w:rsidP="00D15080">
            <w:pPr>
              <w:tabs>
                <w:tab w:val="center" w:pos="1477"/>
                <w:tab w:val="right" w:pos="2955"/>
              </w:tabs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图书区</w:t>
            </w:r>
          </w:p>
        </w:tc>
      </w:tr>
    </w:tbl>
    <w:p w14:paraId="278AA826" w14:textId="77777777" w:rsidR="006967D2" w:rsidRDefault="006967D2" w:rsidP="001272B3">
      <w:pPr>
        <w:spacing w:line="360" w:lineRule="exact"/>
        <w:rPr>
          <w:rFonts w:asciiTheme="majorEastAsia" w:eastAsiaTheme="majorEastAsia" w:hAnsiTheme="majorEastAsia"/>
          <w:b/>
          <w:bCs/>
          <w:sz w:val="24"/>
        </w:rPr>
      </w:pPr>
    </w:p>
    <w:p w14:paraId="4F11ADAD" w14:textId="6DCAD9A7" w:rsidR="006E38E1" w:rsidRDefault="00EE7077" w:rsidP="006E38E1">
      <w:pPr>
        <w:spacing w:line="360" w:lineRule="exact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集体活动： </w:t>
      </w:r>
      <w:r>
        <w:rPr>
          <w:rFonts w:asciiTheme="majorEastAsia" w:eastAsiaTheme="majorEastAsia" w:hAnsiTheme="majorEastAsia"/>
          <w:b/>
          <w:bCs/>
          <w:sz w:val="24"/>
        </w:rPr>
        <w:t xml:space="preserve">         </w:t>
      </w:r>
      <w:r w:rsidR="005F37B8">
        <w:rPr>
          <w:rFonts w:asciiTheme="majorEastAsia" w:eastAsiaTheme="majorEastAsia" w:hAnsiTheme="majorEastAsia"/>
          <w:b/>
          <w:bCs/>
          <w:sz w:val="24"/>
        </w:rPr>
        <w:t xml:space="preserve"> </w:t>
      </w:r>
      <w:r w:rsidR="006E38E1" w:rsidRPr="006E38E1">
        <w:rPr>
          <w:rFonts w:asciiTheme="majorEastAsia" w:eastAsiaTheme="majorEastAsia" w:hAnsiTheme="majorEastAsia" w:hint="eastAsia"/>
          <w:b/>
          <w:bCs/>
          <w:sz w:val="24"/>
        </w:rPr>
        <w:t>语言：蒲公英旅行记</w:t>
      </w:r>
    </w:p>
    <w:p w14:paraId="7A7FAD69" w14:textId="20B3974F" w:rsidR="000F36D3" w:rsidRPr="00CD03BA" w:rsidRDefault="008D5750" w:rsidP="00CD03BA">
      <w:pPr>
        <w:spacing w:line="360" w:lineRule="exact"/>
        <w:ind w:firstLineChars="200" w:firstLine="480"/>
        <w:rPr>
          <w:rFonts w:ascii="宋体" w:hAnsi="宋体" w:hint="eastAsia"/>
          <w:color w:val="000000"/>
          <w:sz w:val="24"/>
        </w:rPr>
      </w:pPr>
      <w:r w:rsidRPr="008D5750">
        <w:rPr>
          <w:rFonts w:ascii="宋体" w:hAnsi="宋体"/>
          <w:color w:val="000000"/>
          <w:sz w:val="24"/>
        </w:rPr>
        <w:t>《蒲公英旅行记》是一则生动有趣的故事，通过一朵小小蒲公英的旅行让孩子们逐步感知、认识我们的祖国之大及祖国之最与其名胜古迹，从而感知祖国，走近祖国各地，激发幼儿身为中国人的自豪感。在孩子们的心目中“祖国”的概念比较抽象，大部分孩子对祖国之最及其名胜古迹是非常</w:t>
      </w:r>
      <w:r w:rsidRPr="008D5750">
        <w:rPr>
          <w:rFonts w:ascii="宋体" w:hAnsi="宋体" w:hint="eastAsia"/>
          <w:color w:val="000000"/>
          <w:sz w:val="24"/>
        </w:rPr>
        <w:t>的</w:t>
      </w:r>
      <w:r w:rsidRPr="008D5750">
        <w:rPr>
          <w:rFonts w:ascii="宋体" w:hAnsi="宋体"/>
          <w:color w:val="000000"/>
          <w:sz w:val="24"/>
        </w:rPr>
        <w:t>陌生。</w:t>
      </w:r>
    </w:p>
    <w:p w14:paraId="67DB1DB1" w14:textId="2F273ECB" w:rsidR="0053401F" w:rsidRPr="00D113B5" w:rsidRDefault="00CD03BA" w:rsidP="000F765B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 w:rsidRPr="000F765B">
        <w:rPr>
          <w:rFonts w:ascii="宋体" w:hAnsi="宋体"/>
          <w:color w:val="000000"/>
          <w:sz w:val="24"/>
        </w:rPr>
        <w:t>了解祖国的名胜古迹，能大胆地用语言表达</w:t>
      </w:r>
      <w:r>
        <w:rPr>
          <w:rFonts w:asciiTheme="majorEastAsia" w:eastAsiaTheme="majorEastAsia" w:hAnsiTheme="majorEastAsia" w:hint="eastAsia"/>
          <w:sz w:val="24"/>
        </w:rPr>
        <w:t>的</w:t>
      </w:r>
      <w:r w:rsidRPr="00145E60">
        <w:rPr>
          <w:rFonts w:asciiTheme="majorEastAsia" w:eastAsiaTheme="majorEastAsia" w:hAnsiTheme="majorEastAsia"/>
          <w:sz w:val="24"/>
        </w:rPr>
        <w:t>幼儿有</w:t>
      </w:r>
      <w:r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</w:t>
      </w:r>
      <w:r w:rsidR="005C1D2F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李文浩、严铭轩、刘子妍、赵敏含、王子安。</w:t>
      </w:r>
      <w:r w:rsidRPr="000F765B">
        <w:rPr>
          <w:rFonts w:ascii="宋体" w:hAnsi="宋体"/>
          <w:color w:val="000000"/>
          <w:sz w:val="24"/>
        </w:rPr>
        <w:t>感知、理解故事内容</w:t>
      </w:r>
      <w:r w:rsidRPr="000F765B">
        <w:rPr>
          <w:rFonts w:ascii="宋体" w:hAnsi="宋体" w:hint="eastAsia"/>
          <w:color w:val="000000"/>
          <w:sz w:val="24"/>
        </w:rPr>
        <w:t>的</w:t>
      </w:r>
      <w:r>
        <w:rPr>
          <w:rFonts w:asciiTheme="majorEastAsia" w:eastAsiaTheme="majorEastAsia" w:hAnsiTheme="majorEastAsia" w:hint="eastAsia"/>
          <w:sz w:val="24"/>
        </w:rPr>
        <w:t>幼儿</w:t>
      </w:r>
      <w:r w:rsidR="0053401F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黄煜棋、王思宸、徐建航、</w:t>
      </w:r>
      <w:r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张铭宇、</w:t>
      </w:r>
      <w:r w:rsidR="0053401F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陈嘉洛、郑又嘉、耿旻熙、郑成鑫、李文浩、严铭轩、胡述年、蒋致远、王子安、万佳熹、马蓓蓓、刘子妍、赵敏含、李安妍、杨一安、张伊伊。</w:t>
      </w:r>
      <w:r w:rsidRPr="00CD03BA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其中，</w:t>
      </w:r>
      <w:r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李文浩、王思宸</w:t>
      </w:r>
      <w:r w:rsidRPr="00CD03BA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需要约束一下自己呦，活动时需要认真倾听，这样才能学到更多本领。</w:t>
      </w:r>
      <w:r w:rsidR="00D113B5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郑又嘉</w:t>
      </w:r>
      <w:r w:rsidR="00D113B5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张伊伊</w:t>
      </w:r>
      <w:r w:rsidR="00D113B5" w:rsidRPr="00D113B5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可以自信些、大胆些，多举手回答问题，积极展示自己。</w:t>
      </w:r>
    </w:p>
    <w:p w14:paraId="5C0EF175" w14:textId="77777777" w:rsidR="0053401F" w:rsidRPr="00D113B5" w:rsidRDefault="0053401F" w:rsidP="0053401F"/>
    <w:p w14:paraId="19FDB4A4" w14:textId="77777777" w:rsidR="00815113" w:rsidRDefault="00815113" w:rsidP="00D62D8F">
      <w:pP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3507C3DB" w14:textId="77777777" w:rsidR="00815113" w:rsidRDefault="00815113" w:rsidP="00D62D8F">
      <w:pP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05F17EF4" w14:textId="77777777" w:rsidR="00815113" w:rsidRDefault="00815113" w:rsidP="00D62D8F">
      <w:pP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35602EB9" w14:textId="07F4D187" w:rsidR="00B70925" w:rsidRDefault="00FE6DE8" w:rsidP="00D62D8F">
      <w:pP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 w:rsidRPr="00FE6DE8"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  <w:t>户外活动情况</w:t>
      </w:r>
      <w: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  <w:t>：</w:t>
      </w:r>
    </w:p>
    <w:p w14:paraId="270A525C" w14:textId="3214EC99" w:rsidR="00E67725" w:rsidRDefault="00815113" w:rsidP="00B07F0D">
      <w:pPr>
        <w:spacing w:line="360" w:lineRule="exact"/>
        <w:ind w:firstLineChars="200" w:firstLine="480"/>
        <w:rPr>
          <w:rFonts w:ascii="宋体" w:eastAsia="宋体" w:hAnsi="宋体" w:cs="宋体"/>
          <w:bCs/>
          <w:kern w:val="0"/>
          <w:sz w:val="22"/>
          <w:szCs w:val="22"/>
          <w:lang w:bidi="ar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70528" behindDoc="0" locked="0" layoutInCell="1" allowOverlap="1" wp14:anchorId="5B7E43A3" wp14:editId="4D759DC9">
            <wp:simplePos x="0" y="0"/>
            <wp:positionH relativeFrom="margin">
              <wp:posOffset>4264025</wp:posOffset>
            </wp:positionH>
            <wp:positionV relativeFrom="margin">
              <wp:posOffset>857250</wp:posOffset>
            </wp:positionV>
            <wp:extent cx="1956435" cy="1467485"/>
            <wp:effectExtent l="0" t="0" r="571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4384" behindDoc="0" locked="0" layoutInCell="1" allowOverlap="1" wp14:anchorId="2EA83B65" wp14:editId="4FA0393B">
            <wp:simplePos x="0" y="0"/>
            <wp:positionH relativeFrom="margin">
              <wp:posOffset>2140585</wp:posOffset>
            </wp:positionH>
            <wp:positionV relativeFrom="margin">
              <wp:posOffset>857250</wp:posOffset>
            </wp:positionV>
            <wp:extent cx="1956435" cy="1467485"/>
            <wp:effectExtent l="0" t="0" r="571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56192" behindDoc="0" locked="0" layoutInCell="1" allowOverlap="1" wp14:anchorId="3F150C68" wp14:editId="3A8BCE47">
            <wp:simplePos x="0" y="0"/>
            <wp:positionH relativeFrom="margin">
              <wp:posOffset>-34925</wp:posOffset>
            </wp:positionH>
            <wp:positionV relativeFrom="margin">
              <wp:posOffset>857250</wp:posOffset>
            </wp:positionV>
            <wp:extent cx="1956435" cy="1467485"/>
            <wp:effectExtent l="0" t="0" r="571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5B8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今天户外活动时间外面下</w:t>
      </w:r>
      <w:r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毛毛雨，于是</w:t>
      </w:r>
      <w:r w:rsidR="00B275B8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我们就组织幼儿在教室跳律动，在老师的指导下幼儿能跟着音乐动起来，在感知音乐节奏的同时还能活动身体。</w:t>
      </w:r>
    </w:p>
    <w:p w14:paraId="3BEAF613" w14:textId="54EECCA2" w:rsidR="00815113" w:rsidRPr="00815113" w:rsidRDefault="00815113" w:rsidP="00815113">
      <w:pPr>
        <w:spacing w:line="360" w:lineRule="exact"/>
        <w:ind w:firstLineChars="200" w:firstLine="440"/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</w:pPr>
    </w:p>
    <w:p w14:paraId="401ECE58" w14:textId="689091EA" w:rsidR="008928D2" w:rsidRPr="00792362" w:rsidRDefault="00051730" w:rsidP="003A1489">
      <w:pPr>
        <w:spacing w:line="360" w:lineRule="exact"/>
        <w:rPr>
          <w:rFonts w:asciiTheme="majorEastAsia" w:eastAsiaTheme="majorEastAsia" w:hAnsiTheme="majorEastAsia"/>
          <w:b/>
          <w:bCs/>
          <w:sz w:val="24"/>
        </w:rPr>
      </w:pPr>
      <w:r w:rsidRPr="00792362">
        <w:rPr>
          <w:rFonts w:asciiTheme="majorEastAsia" w:eastAsiaTheme="majorEastAsia" w:hAnsiTheme="majorEastAsia" w:hint="eastAsia"/>
          <w:b/>
          <w:bCs/>
          <w:sz w:val="24"/>
        </w:rPr>
        <w:t>家园合作：</w:t>
      </w:r>
    </w:p>
    <w:p w14:paraId="7804EFF0" w14:textId="79FD64B3" w:rsidR="00051730" w:rsidRPr="006C05A0" w:rsidRDefault="00051730" w:rsidP="0070662F">
      <w:pPr>
        <w:spacing w:line="360" w:lineRule="exact"/>
        <w:ind w:leftChars="200" w:left="840" w:hangingChars="200" w:hanging="420"/>
      </w:pPr>
      <w:r w:rsidRPr="006C05A0">
        <w:rPr>
          <w:rFonts w:hint="eastAsia"/>
        </w:rPr>
        <w:t>1.</w:t>
      </w:r>
      <w:r w:rsidRPr="006C05A0">
        <w:rPr>
          <w:rFonts w:hint="eastAsia"/>
        </w:rPr>
        <w:t>动态</w:t>
      </w:r>
      <w:r w:rsidR="00227D84">
        <w:rPr>
          <w:rFonts w:hint="eastAsia"/>
        </w:rPr>
        <w:t>上的照片，仅作为老师观察时的随拍，并不是所有孩子的照片都会呈现。</w:t>
      </w:r>
      <w:r w:rsidR="00322FB8">
        <w:rPr>
          <w:rFonts w:hint="eastAsia"/>
        </w:rPr>
        <w:t>今天</w:t>
      </w:r>
      <w:r w:rsidR="00322FB8" w:rsidRPr="00322FB8">
        <w:rPr>
          <w:rFonts w:hint="eastAsia"/>
          <w:b/>
          <w:u w:val="single"/>
        </w:rPr>
        <w:t>万佳熹</w:t>
      </w:r>
      <w:r w:rsidR="00322FB8">
        <w:rPr>
          <w:rFonts w:hint="eastAsia"/>
        </w:rPr>
        <w:t>来园较迟，</w:t>
      </w:r>
      <w:r w:rsidR="00322FB8" w:rsidRPr="00322FB8">
        <w:rPr>
          <w:rFonts w:hint="eastAsia"/>
          <w:b/>
          <w:u w:val="single"/>
        </w:rPr>
        <w:t>胡述年</w:t>
      </w:r>
      <w:r w:rsidR="00322FB8">
        <w:rPr>
          <w:rFonts w:hint="eastAsia"/>
        </w:rPr>
        <w:t>中途上厕所，所以没有拍到照片。</w:t>
      </w:r>
    </w:p>
    <w:p w14:paraId="0E0A623B" w14:textId="7E5D502A" w:rsidR="00996BE2" w:rsidRPr="00996BE2" w:rsidRDefault="00363C8D" w:rsidP="00822FE4">
      <w:pPr>
        <w:spacing w:line="360" w:lineRule="exact"/>
        <w:ind w:firstLineChars="200" w:firstLine="420"/>
      </w:pPr>
      <w:r>
        <w:t>2.</w:t>
      </w:r>
      <w:r w:rsidR="00822FE4" w:rsidRPr="00822FE4">
        <w:rPr>
          <w:rFonts w:hint="eastAsia"/>
        </w:rPr>
        <w:t>最近降温幅度大，建议大家给孩子洋葱式穿衣，</w:t>
      </w:r>
      <w:r w:rsidR="00FD0802">
        <w:rPr>
          <w:rFonts w:hint="eastAsia"/>
        </w:rPr>
        <w:t>里面一件棉毛衫、</w:t>
      </w:r>
      <w:r w:rsidR="00822FE4">
        <w:rPr>
          <w:rFonts w:hint="eastAsia"/>
        </w:rPr>
        <w:t>毛衣，外面一件</w:t>
      </w:r>
      <w:r w:rsidR="00FD0802">
        <w:rPr>
          <w:rFonts w:hint="eastAsia"/>
        </w:rPr>
        <w:t>厚</w:t>
      </w:r>
      <w:r w:rsidR="00822FE4">
        <w:rPr>
          <w:rFonts w:hint="eastAsia"/>
        </w:rPr>
        <w:t>外套，这样</w:t>
      </w:r>
      <w:r w:rsidR="00B74D8E">
        <w:rPr>
          <w:rFonts w:hint="eastAsia"/>
        </w:rPr>
        <w:t>方便孩子在学校根据自身情况穿脱，容易出汗的小朋友建议家长来园前给孩子垫上汗背巾。</w:t>
      </w:r>
    </w:p>
    <w:sectPr w:rsidR="00996BE2" w:rsidRPr="00996BE2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4F4C3" w14:textId="77777777" w:rsidR="009D58A2" w:rsidRDefault="009D58A2" w:rsidP="00EE1AE0">
      <w:r>
        <w:separator/>
      </w:r>
    </w:p>
  </w:endnote>
  <w:endnote w:type="continuationSeparator" w:id="0">
    <w:p w14:paraId="3F006464" w14:textId="77777777" w:rsidR="009D58A2" w:rsidRDefault="009D58A2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BA9BD" w14:textId="77777777" w:rsidR="009D58A2" w:rsidRDefault="009D58A2" w:rsidP="00EE1AE0">
      <w:r>
        <w:separator/>
      </w:r>
    </w:p>
  </w:footnote>
  <w:footnote w:type="continuationSeparator" w:id="0">
    <w:p w14:paraId="1AEC9172" w14:textId="77777777" w:rsidR="009D58A2" w:rsidRDefault="009D58A2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47B"/>
    <w:rsid w:val="00054EFC"/>
    <w:rsid w:val="000550E5"/>
    <w:rsid w:val="000556A4"/>
    <w:rsid w:val="00055A2E"/>
    <w:rsid w:val="00055EA3"/>
    <w:rsid w:val="0006176C"/>
    <w:rsid w:val="00063E27"/>
    <w:rsid w:val="00065ED4"/>
    <w:rsid w:val="000662B9"/>
    <w:rsid w:val="000676AC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80ACC"/>
    <w:rsid w:val="00082370"/>
    <w:rsid w:val="0008260C"/>
    <w:rsid w:val="00082817"/>
    <w:rsid w:val="0008311B"/>
    <w:rsid w:val="00083CF2"/>
    <w:rsid w:val="00084941"/>
    <w:rsid w:val="00084E32"/>
    <w:rsid w:val="000850C8"/>
    <w:rsid w:val="00086DC0"/>
    <w:rsid w:val="0008710B"/>
    <w:rsid w:val="00087FB4"/>
    <w:rsid w:val="00090B2E"/>
    <w:rsid w:val="00091115"/>
    <w:rsid w:val="00091885"/>
    <w:rsid w:val="00091DAE"/>
    <w:rsid w:val="00091E92"/>
    <w:rsid w:val="00093011"/>
    <w:rsid w:val="0009318E"/>
    <w:rsid w:val="00093ED7"/>
    <w:rsid w:val="000956F6"/>
    <w:rsid w:val="000958FD"/>
    <w:rsid w:val="00096019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E025D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404EB"/>
    <w:rsid w:val="00140986"/>
    <w:rsid w:val="00140C65"/>
    <w:rsid w:val="0014131E"/>
    <w:rsid w:val="001414B4"/>
    <w:rsid w:val="00143990"/>
    <w:rsid w:val="0014400E"/>
    <w:rsid w:val="00144B15"/>
    <w:rsid w:val="00144EEC"/>
    <w:rsid w:val="00144F14"/>
    <w:rsid w:val="001451FE"/>
    <w:rsid w:val="00145E60"/>
    <w:rsid w:val="001479A1"/>
    <w:rsid w:val="00151054"/>
    <w:rsid w:val="0015113E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F7F"/>
    <w:rsid w:val="00172D5D"/>
    <w:rsid w:val="00173056"/>
    <w:rsid w:val="001741C4"/>
    <w:rsid w:val="0017546A"/>
    <w:rsid w:val="00175766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918C7"/>
    <w:rsid w:val="0019293C"/>
    <w:rsid w:val="00192C38"/>
    <w:rsid w:val="00194496"/>
    <w:rsid w:val="0019449C"/>
    <w:rsid w:val="00195A3E"/>
    <w:rsid w:val="00196208"/>
    <w:rsid w:val="00196315"/>
    <w:rsid w:val="001A1DC7"/>
    <w:rsid w:val="001A3495"/>
    <w:rsid w:val="001A3D8C"/>
    <w:rsid w:val="001A3E99"/>
    <w:rsid w:val="001A509B"/>
    <w:rsid w:val="001A5368"/>
    <w:rsid w:val="001A643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FAD"/>
    <w:rsid w:val="001C5AA5"/>
    <w:rsid w:val="001C616E"/>
    <w:rsid w:val="001C6FFD"/>
    <w:rsid w:val="001D0426"/>
    <w:rsid w:val="001D05BE"/>
    <w:rsid w:val="001D0E01"/>
    <w:rsid w:val="001D4796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33E8"/>
    <w:rsid w:val="001F3BA1"/>
    <w:rsid w:val="001F49F7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B9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48B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811B6"/>
    <w:rsid w:val="00282C18"/>
    <w:rsid w:val="00282CD0"/>
    <w:rsid w:val="00283A0F"/>
    <w:rsid w:val="00283F18"/>
    <w:rsid w:val="00285178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716"/>
    <w:rsid w:val="002A7A1C"/>
    <w:rsid w:val="002A7F60"/>
    <w:rsid w:val="002B034E"/>
    <w:rsid w:val="002B17DA"/>
    <w:rsid w:val="002B18AA"/>
    <w:rsid w:val="002B1DED"/>
    <w:rsid w:val="002B2C6F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281F"/>
    <w:rsid w:val="002C291E"/>
    <w:rsid w:val="002C6411"/>
    <w:rsid w:val="002D1552"/>
    <w:rsid w:val="002D3FFC"/>
    <w:rsid w:val="002D457D"/>
    <w:rsid w:val="002D4A3D"/>
    <w:rsid w:val="002D4DD7"/>
    <w:rsid w:val="002D5FEF"/>
    <w:rsid w:val="002D654C"/>
    <w:rsid w:val="002D656D"/>
    <w:rsid w:val="002D6729"/>
    <w:rsid w:val="002D690F"/>
    <w:rsid w:val="002E0B89"/>
    <w:rsid w:val="002E17FA"/>
    <w:rsid w:val="002E1E79"/>
    <w:rsid w:val="002E256E"/>
    <w:rsid w:val="002E4553"/>
    <w:rsid w:val="002E520C"/>
    <w:rsid w:val="002E53FA"/>
    <w:rsid w:val="002E54ED"/>
    <w:rsid w:val="002E7152"/>
    <w:rsid w:val="002F0C58"/>
    <w:rsid w:val="002F30E9"/>
    <w:rsid w:val="002F32F3"/>
    <w:rsid w:val="002F4D95"/>
    <w:rsid w:val="002F4F57"/>
    <w:rsid w:val="002F5B27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3ED"/>
    <w:rsid w:val="00320109"/>
    <w:rsid w:val="00321BD5"/>
    <w:rsid w:val="00321DE0"/>
    <w:rsid w:val="00322196"/>
    <w:rsid w:val="00322283"/>
    <w:rsid w:val="003228ED"/>
    <w:rsid w:val="00322FB8"/>
    <w:rsid w:val="0032451C"/>
    <w:rsid w:val="0032668A"/>
    <w:rsid w:val="00326777"/>
    <w:rsid w:val="003273EF"/>
    <w:rsid w:val="0033168E"/>
    <w:rsid w:val="00332B5A"/>
    <w:rsid w:val="00335113"/>
    <w:rsid w:val="00335911"/>
    <w:rsid w:val="003363E9"/>
    <w:rsid w:val="00336E3D"/>
    <w:rsid w:val="00336F87"/>
    <w:rsid w:val="00337929"/>
    <w:rsid w:val="003400B8"/>
    <w:rsid w:val="0034279F"/>
    <w:rsid w:val="00342C89"/>
    <w:rsid w:val="00343957"/>
    <w:rsid w:val="003477BA"/>
    <w:rsid w:val="00347C61"/>
    <w:rsid w:val="00347E34"/>
    <w:rsid w:val="00347EC8"/>
    <w:rsid w:val="0035063C"/>
    <w:rsid w:val="00350C91"/>
    <w:rsid w:val="00352FB3"/>
    <w:rsid w:val="003535EB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BD3"/>
    <w:rsid w:val="00364EEE"/>
    <w:rsid w:val="00367184"/>
    <w:rsid w:val="00367305"/>
    <w:rsid w:val="00367BA6"/>
    <w:rsid w:val="00367D1E"/>
    <w:rsid w:val="003708F4"/>
    <w:rsid w:val="00372E50"/>
    <w:rsid w:val="00373072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5E6"/>
    <w:rsid w:val="00392DAB"/>
    <w:rsid w:val="00394A77"/>
    <w:rsid w:val="003963D2"/>
    <w:rsid w:val="00396AB4"/>
    <w:rsid w:val="00397416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95D"/>
    <w:rsid w:val="003D02DC"/>
    <w:rsid w:val="003D0665"/>
    <w:rsid w:val="003D0FF5"/>
    <w:rsid w:val="003D1ED2"/>
    <w:rsid w:val="003D2748"/>
    <w:rsid w:val="003D27C6"/>
    <w:rsid w:val="003D2A97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129C"/>
    <w:rsid w:val="003F18B6"/>
    <w:rsid w:val="003F213E"/>
    <w:rsid w:val="003F216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688"/>
    <w:rsid w:val="00404176"/>
    <w:rsid w:val="0040466A"/>
    <w:rsid w:val="0040478C"/>
    <w:rsid w:val="00404A76"/>
    <w:rsid w:val="004059EA"/>
    <w:rsid w:val="00406C28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2066A"/>
    <w:rsid w:val="004207F0"/>
    <w:rsid w:val="00420D3A"/>
    <w:rsid w:val="00421D87"/>
    <w:rsid w:val="00422086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7E7F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43E6"/>
    <w:rsid w:val="00484D63"/>
    <w:rsid w:val="004850BD"/>
    <w:rsid w:val="004857AF"/>
    <w:rsid w:val="00485B87"/>
    <w:rsid w:val="0048654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33D4"/>
    <w:rsid w:val="004A3842"/>
    <w:rsid w:val="004A53C9"/>
    <w:rsid w:val="004A6C21"/>
    <w:rsid w:val="004B186F"/>
    <w:rsid w:val="004B18E3"/>
    <w:rsid w:val="004B1B46"/>
    <w:rsid w:val="004B1D15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6A4A"/>
    <w:rsid w:val="004F7125"/>
    <w:rsid w:val="005015B7"/>
    <w:rsid w:val="00502160"/>
    <w:rsid w:val="0050387A"/>
    <w:rsid w:val="00505618"/>
    <w:rsid w:val="00506010"/>
    <w:rsid w:val="00506071"/>
    <w:rsid w:val="00506181"/>
    <w:rsid w:val="00506723"/>
    <w:rsid w:val="00507632"/>
    <w:rsid w:val="005079A5"/>
    <w:rsid w:val="00507D79"/>
    <w:rsid w:val="00510D33"/>
    <w:rsid w:val="00512405"/>
    <w:rsid w:val="00512A78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7432"/>
    <w:rsid w:val="0053747F"/>
    <w:rsid w:val="005375EB"/>
    <w:rsid w:val="0054012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4047"/>
    <w:rsid w:val="005656FD"/>
    <w:rsid w:val="00565814"/>
    <w:rsid w:val="00565E35"/>
    <w:rsid w:val="00566062"/>
    <w:rsid w:val="005670C0"/>
    <w:rsid w:val="005676EE"/>
    <w:rsid w:val="00570C90"/>
    <w:rsid w:val="00570D86"/>
    <w:rsid w:val="00571E07"/>
    <w:rsid w:val="00572D8F"/>
    <w:rsid w:val="00573210"/>
    <w:rsid w:val="00575518"/>
    <w:rsid w:val="005756D3"/>
    <w:rsid w:val="00576654"/>
    <w:rsid w:val="00576F8A"/>
    <w:rsid w:val="00581E17"/>
    <w:rsid w:val="00584077"/>
    <w:rsid w:val="00584A6E"/>
    <w:rsid w:val="00586D78"/>
    <w:rsid w:val="005874CB"/>
    <w:rsid w:val="00587D30"/>
    <w:rsid w:val="00594252"/>
    <w:rsid w:val="00594752"/>
    <w:rsid w:val="00594D72"/>
    <w:rsid w:val="00595FC7"/>
    <w:rsid w:val="0059680A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3EA"/>
    <w:rsid w:val="005C5497"/>
    <w:rsid w:val="005C6132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6538"/>
    <w:rsid w:val="005F768E"/>
    <w:rsid w:val="005F77F7"/>
    <w:rsid w:val="005F79B6"/>
    <w:rsid w:val="0060004D"/>
    <w:rsid w:val="00600393"/>
    <w:rsid w:val="006014CD"/>
    <w:rsid w:val="0060301C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BBF"/>
    <w:rsid w:val="00656C99"/>
    <w:rsid w:val="00657D2F"/>
    <w:rsid w:val="00660ED0"/>
    <w:rsid w:val="006639A1"/>
    <w:rsid w:val="00663E76"/>
    <w:rsid w:val="00665F22"/>
    <w:rsid w:val="00666577"/>
    <w:rsid w:val="0066789B"/>
    <w:rsid w:val="00667E79"/>
    <w:rsid w:val="00670A02"/>
    <w:rsid w:val="0067145A"/>
    <w:rsid w:val="006715AE"/>
    <w:rsid w:val="00671BA9"/>
    <w:rsid w:val="006725C7"/>
    <w:rsid w:val="00673334"/>
    <w:rsid w:val="00673A83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70A"/>
    <w:rsid w:val="00693BD8"/>
    <w:rsid w:val="0069487F"/>
    <w:rsid w:val="006963AD"/>
    <w:rsid w:val="006967D2"/>
    <w:rsid w:val="00696858"/>
    <w:rsid w:val="006A2128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C66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5E9"/>
    <w:rsid w:val="006F4AFD"/>
    <w:rsid w:val="006F4FA0"/>
    <w:rsid w:val="006F5659"/>
    <w:rsid w:val="006F5927"/>
    <w:rsid w:val="006F5B76"/>
    <w:rsid w:val="006F69DD"/>
    <w:rsid w:val="006F7FBC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621"/>
    <w:rsid w:val="00724E10"/>
    <w:rsid w:val="00725E3F"/>
    <w:rsid w:val="00726DEF"/>
    <w:rsid w:val="00727274"/>
    <w:rsid w:val="007306D6"/>
    <w:rsid w:val="00730942"/>
    <w:rsid w:val="00731E32"/>
    <w:rsid w:val="00732088"/>
    <w:rsid w:val="0073236D"/>
    <w:rsid w:val="00732A17"/>
    <w:rsid w:val="00732D6A"/>
    <w:rsid w:val="00733FFB"/>
    <w:rsid w:val="0073409C"/>
    <w:rsid w:val="007347D0"/>
    <w:rsid w:val="00734912"/>
    <w:rsid w:val="00736DEF"/>
    <w:rsid w:val="00737094"/>
    <w:rsid w:val="00737522"/>
    <w:rsid w:val="00737B9F"/>
    <w:rsid w:val="00741540"/>
    <w:rsid w:val="00741616"/>
    <w:rsid w:val="007417F0"/>
    <w:rsid w:val="0074248C"/>
    <w:rsid w:val="00743A5A"/>
    <w:rsid w:val="00744A8D"/>
    <w:rsid w:val="00745A97"/>
    <w:rsid w:val="007467CE"/>
    <w:rsid w:val="0075091A"/>
    <w:rsid w:val="00750938"/>
    <w:rsid w:val="00750BBA"/>
    <w:rsid w:val="007519E5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80446"/>
    <w:rsid w:val="00780887"/>
    <w:rsid w:val="00781364"/>
    <w:rsid w:val="00782712"/>
    <w:rsid w:val="007828AF"/>
    <w:rsid w:val="00783FCA"/>
    <w:rsid w:val="00784BDA"/>
    <w:rsid w:val="00786614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B041B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6D17"/>
    <w:rsid w:val="007E1FD8"/>
    <w:rsid w:val="007E2566"/>
    <w:rsid w:val="007E2B44"/>
    <w:rsid w:val="007E4A1F"/>
    <w:rsid w:val="007E59A7"/>
    <w:rsid w:val="007E59EC"/>
    <w:rsid w:val="007E61E8"/>
    <w:rsid w:val="007E675D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491C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FE4"/>
    <w:rsid w:val="008232A3"/>
    <w:rsid w:val="00823D0E"/>
    <w:rsid w:val="00825361"/>
    <w:rsid w:val="008257EA"/>
    <w:rsid w:val="00833660"/>
    <w:rsid w:val="00833F0B"/>
    <w:rsid w:val="00834318"/>
    <w:rsid w:val="0083485E"/>
    <w:rsid w:val="00834B53"/>
    <w:rsid w:val="00834CA4"/>
    <w:rsid w:val="00834E4C"/>
    <w:rsid w:val="00835120"/>
    <w:rsid w:val="008370B6"/>
    <w:rsid w:val="008373FB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512C9"/>
    <w:rsid w:val="0085192F"/>
    <w:rsid w:val="00853E8E"/>
    <w:rsid w:val="008559EF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717F"/>
    <w:rsid w:val="00870503"/>
    <w:rsid w:val="00870E29"/>
    <w:rsid w:val="0087372B"/>
    <w:rsid w:val="00873840"/>
    <w:rsid w:val="00875B7B"/>
    <w:rsid w:val="00880C4E"/>
    <w:rsid w:val="00881AC1"/>
    <w:rsid w:val="008820C2"/>
    <w:rsid w:val="0088339F"/>
    <w:rsid w:val="0088352C"/>
    <w:rsid w:val="00884051"/>
    <w:rsid w:val="00884A12"/>
    <w:rsid w:val="00884EA7"/>
    <w:rsid w:val="00885038"/>
    <w:rsid w:val="008859AB"/>
    <w:rsid w:val="00885B03"/>
    <w:rsid w:val="00890589"/>
    <w:rsid w:val="008913BF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60D4"/>
    <w:rsid w:val="008D6892"/>
    <w:rsid w:val="008D7167"/>
    <w:rsid w:val="008E3A67"/>
    <w:rsid w:val="008E3E74"/>
    <w:rsid w:val="008E51CF"/>
    <w:rsid w:val="008E5A69"/>
    <w:rsid w:val="008E5D7E"/>
    <w:rsid w:val="008E6135"/>
    <w:rsid w:val="008E6C2F"/>
    <w:rsid w:val="008E6F48"/>
    <w:rsid w:val="008E7815"/>
    <w:rsid w:val="008F093A"/>
    <w:rsid w:val="008F1CB5"/>
    <w:rsid w:val="008F23C1"/>
    <w:rsid w:val="008F287C"/>
    <w:rsid w:val="008F37C3"/>
    <w:rsid w:val="008F3FE2"/>
    <w:rsid w:val="008F6E54"/>
    <w:rsid w:val="008F79C2"/>
    <w:rsid w:val="0090025B"/>
    <w:rsid w:val="009006A5"/>
    <w:rsid w:val="00900C19"/>
    <w:rsid w:val="00901C41"/>
    <w:rsid w:val="009028F9"/>
    <w:rsid w:val="0090398A"/>
    <w:rsid w:val="0091008D"/>
    <w:rsid w:val="00911577"/>
    <w:rsid w:val="009121F5"/>
    <w:rsid w:val="0091240E"/>
    <w:rsid w:val="00912A0F"/>
    <w:rsid w:val="00912C7C"/>
    <w:rsid w:val="00913273"/>
    <w:rsid w:val="00914388"/>
    <w:rsid w:val="00917714"/>
    <w:rsid w:val="0092373A"/>
    <w:rsid w:val="00923799"/>
    <w:rsid w:val="00923E87"/>
    <w:rsid w:val="00924AC2"/>
    <w:rsid w:val="00924C83"/>
    <w:rsid w:val="00926F0A"/>
    <w:rsid w:val="00927058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417AF"/>
    <w:rsid w:val="009417DC"/>
    <w:rsid w:val="00941BFB"/>
    <w:rsid w:val="009431F4"/>
    <w:rsid w:val="00943254"/>
    <w:rsid w:val="0094373C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DDD"/>
    <w:rsid w:val="00972F9F"/>
    <w:rsid w:val="00972FC7"/>
    <w:rsid w:val="009734B1"/>
    <w:rsid w:val="009738FE"/>
    <w:rsid w:val="009739F1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A15"/>
    <w:rsid w:val="009C27E8"/>
    <w:rsid w:val="009C3642"/>
    <w:rsid w:val="009C53B6"/>
    <w:rsid w:val="009C54EA"/>
    <w:rsid w:val="009C647B"/>
    <w:rsid w:val="009C775E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29A5"/>
    <w:rsid w:val="009F3811"/>
    <w:rsid w:val="009F3846"/>
    <w:rsid w:val="009F489E"/>
    <w:rsid w:val="009F60B8"/>
    <w:rsid w:val="009F702F"/>
    <w:rsid w:val="009F789C"/>
    <w:rsid w:val="009F7FC7"/>
    <w:rsid w:val="00A0022E"/>
    <w:rsid w:val="00A012AC"/>
    <w:rsid w:val="00A01316"/>
    <w:rsid w:val="00A02D33"/>
    <w:rsid w:val="00A031C2"/>
    <w:rsid w:val="00A047DF"/>
    <w:rsid w:val="00A04B2E"/>
    <w:rsid w:val="00A0596C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7EB"/>
    <w:rsid w:val="00A27FDA"/>
    <w:rsid w:val="00A301DC"/>
    <w:rsid w:val="00A308BE"/>
    <w:rsid w:val="00A31707"/>
    <w:rsid w:val="00A32420"/>
    <w:rsid w:val="00A33F75"/>
    <w:rsid w:val="00A344F6"/>
    <w:rsid w:val="00A34779"/>
    <w:rsid w:val="00A34B86"/>
    <w:rsid w:val="00A35066"/>
    <w:rsid w:val="00A35ABA"/>
    <w:rsid w:val="00A37358"/>
    <w:rsid w:val="00A3784E"/>
    <w:rsid w:val="00A37CFB"/>
    <w:rsid w:val="00A41263"/>
    <w:rsid w:val="00A414D7"/>
    <w:rsid w:val="00A41C20"/>
    <w:rsid w:val="00A42F90"/>
    <w:rsid w:val="00A4451A"/>
    <w:rsid w:val="00A44891"/>
    <w:rsid w:val="00A450AF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10D3"/>
    <w:rsid w:val="00A61EE9"/>
    <w:rsid w:val="00A62982"/>
    <w:rsid w:val="00A62AE1"/>
    <w:rsid w:val="00A62D99"/>
    <w:rsid w:val="00A64102"/>
    <w:rsid w:val="00A64E4F"/>
    <w:rsid w:val="00A66425"/>
    <w:rsid w:val="00A66B81"/>
    <w:rsid w:val="00A66CA6"/>
    <w:rsid w:val="00A7079E"/>
    <w:rsid w:val="00A7181A"/>
    <w:rsid w:val="00A722B6"/>
    <w:rsid w:val="00A7522E"/>
    <w:rsid w:val="00A76E13"/>
    <w:rsid w:val="00A77352"/>
    <w:rsid w:val="00A77587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8B3"/>
    <w:rsid w:val="00A85909"/>
    <w:rsid w:val="00A8646B"/>
    <w:rsid w:val="00A8793C"/>
    <w:rsid w:val="00A909AC"/>
    <w:rsid w:val="00A92302"/>
    <w:rsid w:val="00A92FCD"/>
    <w:rsid w:val="00A96A5D"/>
    <w:rsid w:val="00A96D82"/>
    <w:rsid w:val="00A970A3"/>
    <w:rsid w:val="00A9763D"/>
    <w:rsid w:val="00A97C4F"/>
    <w:rsid w:val="00AA0419"/>
    <w:rsid w:val="00AA1E10"/>
    <w:rsid w:val="00AA3994"/>
    <w:rsid w:val="00AA479B"/>
    <w:rsid w:val="00AA653E"/>
    <w:rsid w:val="00AA6F99"/>
    <w:rsid w:val="00AA72C4"/>
    <w:rsid w:val="00AA7601"/>
    <w:rsid w:val="00AB1309"/>
    <w:rsid w:val="00AB3235"/>
    <w:rsid w:val="00AB42AE"/>
    <w:rsid w:val="00AB5D34"/>
    <w:rsid w:val="00AB6175"/>
    <w:rsid w:val="00AB6BCD"/>
    <w:rsid w:val="00AB77DE"/>
    <w:rsid w:val="00AB7F58"/>
    <w:rsid w:val="00AC05A1"/>
    <w:rsid w:val="00AC0A82"/>
    <w:rsid w:val="00AC1F68"/>
    <w:rsid w:val="00AC35FD"/>
    <w:rsid w:val="00AC37DA"/>
    <w:rsid w:val="00AC445B"/>
    <w:rsid w:val="00AC471B"/>
    <w:rsid w:val="00AC4960"/>
    <w:rsid w:val="00AC63F6"/>
    <w:rsid w:val="00AC6F9C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357F"/>
    <w:rsid w:val="00B1375A"/>
    <w:rsid w:val="00B153BC"/>
    <w:rsid w:val="00B1604C"/>
    <w:rsid w:val="00B167E3"/>
    <w:rsid w:val="00B16E1F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88E"/>
    <w:rsid w:val="00B24ABB"/>
    <w:rsid w:val="00B250C3"/>
    <w:rsid w:val="00B25108"/>
    <w:rsid w:val="00B25EA4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9CE"/>
    <w:rsid w:val="00B31D2C"/>
    <w:rsid w:val="00B3272E"/>
    <w:rsid w:val="00B32D1D"/>
    <w:rsid w:val="00B33DFC"/>
    <w:rsid w:val="00B3508B"/>
    <w:rsid w:val="00B35EFD"/>
    <w:rsid w:val="00B36683"/>
    <w:rsid w:val="00B37A32"/>
    <w:rsid w:val="00B37EE2"/>
    <w:rsid w:val="00B4072D"/>
    <w:rsid w:val="00B41745"/>
    <w:rsid w:val="00B419FD"/>
    <w:rsid w:val="00B4236B"/>
    <w:rsid w:val="00B429F3"/>
    <w:rsid w:val="00B439D7"/>
    <w:rsid w:val="00B44B1B"/>
    <w:rsid w:val="00B5020E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70F7"/>
    <w:rsid w:val="00B971D1"/>
    <w:rsid w:val="00BA03E1"/>
    <w:rsid w:val="00BA0761"/>
    <w:rsid w:val="00BA0D73"/>
    <w:rsid w:val="00BA16B3"/>
    <w:rsid w:val="00BA1FF9"/>
    <w:rsid w:val="00BA2150"/>
    <w:rsid w:val="00BA2191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EEF"/>
    <w:rsid w:val="00BE354C"/>
    <w:rsid w:val="00BE3D0D"/>
    <w:rsid w:val="00BE3FF5"/>
    <w:rsid w:val="00BE5607"/>
    <w:rsid w:val="00BE5F6B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C5D"/>
    <w:rsid w:val="00BF7267"/>
    <w:rsid w:val="00C001C9"/>
    <w:rsid w:val="00C001F8"/>
    <w:rsid w:val="00C02120"/>
    <w:rsid w:val="00C02590"/>
    <w:rsid w:val="00C02FBF"/>
    <w:rsid w:val="00C0334A"/>
    <w:rsid w:val="00C0368E"/>
    <w:rsid w:val="00C03F2F"/>
    <w:rsid w:val="00C0427B"/>
    <w:rsid w:val="00C043FF"/>
    <w:rsid w:val="00C0459C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4711"/>
    <w:rsid w:val="00C25179"/>
    <w:rsid w:val="00C27400"/>
    <w:rsid w:val="00C302CE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48D8"/>
    <w:rsid w:val="00C55030"/>
    <w:rsid w:val="00C566B7"/>
    <w:rsid w:val="00C5733C"/>
    <w:rsid w:val="00C60359"/>
    <w:rsid w:val="00C606D6"/>
    <w:rsid w:val="00C6241B"/>
    <w:rsid w:val="00C665F6"/>
    <w:rsid w:val="00C70898"/>
    <w:rsid w:val="00C71BE4"/>
    <w:rsid w:val="00C73856"/>
    <w:rsid w:val="00C73ADF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DFF"/>
    <w:rsid w:val="00CB6038"/>
    <w:rsid w:val="00CB64D8"/>
    <w:rsid w:val="00CB67AC"/>
    <w:rsid w:val="00CB735D"/>
    <w:rsid w:val="00CB7738"/>
    <w:rsid w:val="00CB7A56"/>
    <w:rsid w:val="00CB7E4B"/>
    <w:rsid w:val="00CC077F"/>
    <w:rsid w:val="00CC105E"/>
    <w:rsid w:val="00CC13AD"/>
    <w:rsid w:val="00CC1600"/>
    <w:rsid w:val="00CC2BA3"/>
    <w:rsid w:val="00CC2F17"/>
    <w:rsid w:val="00CC4109"/>
    <w:rsid w:val="00CC41D9"/>
    <w:rsid w:val="00CC492D"/>
    <w:rsid w:val="00CC495D"/>
    <w:rsid w:val="00CC508C"/>
    <w:rsid w:val="00CC5DF4"/>
    <w:rsid w:val="00CC63F9"/>
    <w:rsid w:val="00CC712A"/>
    <w:rsid w:val="00CD00C2"/>
    <w:rsid w:val="00CD03BA"/>
    <w:rsid w:val="00CD0937"/>
    <w:rsid w:val="00CD2C6D"/>
    <w:rsid w:val="00CD2D9D"/>
    <w:rsid w:val="00CD6368"/>
    <w:rsid w:val="00CD76A2"/>
    <w:rsid w:val="00CE1831"/>
    <w:rsid w:val="00CE1AF9"/>
    <w:rsid w:val="00CE491E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7121"/>
    <w:rsid w:val="00D07A24"/>
    <w:rsid w:val="00D1033E"/>
    <w:rsid w:val="00D1047E"/>
    <w:rsid w:val="00D113B5"/>
    <w:rsid w:val="00D1170B"/>
    <w:rsid w:val="00D122F9"/>
    <w:rsid w:val="00D14C58"/>
    <w:rsid w:val="00D14F5E"/>
    <w:rsid w:val="00D15080"/>
    <w:rsid w:val="00D153D8"/>
    <w:rsid w:val="00D154B0"/>
    <w:rsid w:val="00D15867"/>
    <w:rsid w:val="00D15BB1"/>
    <w:rsid w:val="00D15DAA"/>
    <w:rsid w:val="00D16AED"/>
    <w:rsid w:val="00D17A45"/>
    <w:rsid w:val="00D21E3D"/>
    <w:rsid w:val="00D222A9"/>
    <w:rsid w:val="00D23863"/>
    <w:rsid w:val="00D254DA"/>
    <w:rsid w:val="00D310EF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7782"/>
    <w:rsid w:val="00D50A31"/>
    <w:rsid w:val="00D50AF5"/>
    <w:rsid w:val="00D518FE"/>
    <w:rsid w:val="00D519F4"/>
    <w:rsid w:val="00D5271F"/>
    <w:rsid w:val="00D538D1"/>
    <w:rsid w:val="00D5610B"/>
    <w:rsid w:val="00D561A7"/>
    <w:rsid w:val="00D56572"/>
    <w:rsid w:val="00D56F62"/>
    <w:rsid w:val="00D57579"/>
    <w:rsid w:val="00D62D8F"/>
    <w:rsid w:val="00D6369C"/>
    <w:rsid w:val="00D6397B"/>
    <w:rsid w:val="00D6572C"/>
    <w:rsid w:val="00D6774F"/>
    <w:rsid w:val="00D710D7"/>
    <w:rsid w:val="00D7136D"/>
    <w:rsid w:val="00D71AA1"/>
    <w:rsid w:val="00D74F0B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5A13"/>
    <w:rsid w:val="00D85AD0"/>
    <w:rsid w:val="00D86E7A"/>
    <w:rsid w:val="00D8764F"/>
    <w:rsid w:val="00D92AC8"/>
    <w:rsid w:val="00D95E0A"/>
    <w:rsid w:val="00D970F3"/>
    <w:rsid w:val="00DA0E36"/>
    <w:rsid w:val="00DA1034"/>
    <w:rsid w:val="00DA132F"/>
    <w:rsid w:val="00DA333E"/>
    <w:rsid w:val="00DA342A"/>
    <w:rsid w:val="00DA3780"/>
    <w:rsid w:val="00DA3BAD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E9F"/>
    <w:rsid w:val="00DB6A0F"/>
    <w:rsid w:val="00DB712E"/>
    <w:rsid w:val="00DC0545"/>
    <w:rsid w:val="00DC204A"/>
    <w:rsid w:val="00DC2CBB"/>
    <w:rsid w:val="00DC4D8E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20F"/>
    <w:rsid w:val="00DD7A45"/>
    <w:rsid w:val="00DE05D0"/>
    <w:rsid w:val="00DE06FB"/>
    <w:rsid w:val="00DE11DD"/>
    <w:rsid w:val="00DE23CA"/>
    <w:rsid w:val="00DE306D"/>
    <w:rsid w:val="00DE3455"/>
    <w:rsid w:val="00DE37D5"/>
    <w:rsid w:val="00DE3809"/>
    <w:rsid w:val="00DE3EBD"/>
    <w:rsid w:val="00DE4C69"/>
    <w:rsid w:val="00DE4FF9"/>
    <w:rsid w:val="00DE5048"/>
    <w:rsid w:val="00DE51EB"/>
    <w:rsid w:val="00DE56EC"/>
    <w:rsid w:val="00DE64BF"/>
    <w:rsid w:val="00DE7159"/>
    <w:rsid w:val="00DF0BBF"/>
    <w:rsid w:val="00DF0F44"/>
    <w:rsid w:val="00DF1602"/>
    <w:rsid w:val="00DF189F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E64"/>
    <w:rsid w:val="00E171C6"/>
    <w:rsid w:val="00E17CE3"/>
    <w:rsid w:val="00E20262"/>
    <w:rsid w:val="00E20497"/>
    <w:rsid w:val="00E21C81"/>
    <w:rsid w:val="00E2239A"/>
    <w:rsid w:val="00E22D64"/>
    <w:rsid w:val="00E235D4"/>
    <w:rsid w:val="00E238C9"/>
    <w:rsid w:val="00E243DC"/>
    <w:rsid w:val="00E25C0A"/>
    <w:rsid w:val="00E27DE4"/>
    <w:rsid w:val="00E30009"/>
    <w:rsid w:val="00E30651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5E8"/>
    <w:rsid w:val="00E829AB"/>
    <w:rsid w:val="00E83CB6"/>
    <w:rsid w:val="00E8491F"/>
    <w:rsid w:val="00E8785D"/>
    <w:rsid w:val="00E90166"/>
    <w:rsid w:val="00E9099C"/>
    <w:rsid w:val="00E916BD"/>
    <w:rsid w:val="00E91AC5"/>
    <w:rsid w:val="00E91DBF"/>
    <w:rsid w:val="00E92643"/>
    <w:rsid w:val="00E9290D"/>
    <w:rsid w:val="00E93B7E"/>
    <w:rsid w:val="00E94391"/>
    <w:rsid w:val="00E972E2"/>
    <w:rsid w:val="00EA0C9E"/>
    <w:rsid w:val="00EA0E2D"/>
    <w:rsid w:val="00EA1B55"/>
    <w:rsid w:val="00EA30CD"/>
    <w:rsid w:val="00EA6E15"/>
    <w:rsid w:val="00EA7AC9"/>
    <w:rsid w:val="00EB2419"/>
    <w:rsid w:val="00EB2573"/>
    <w:rsid w:val="00EB2A0C"/>
    <w:rsid w:val="00EB4144"/>
    <w:rsid w:val="00EB4FE2"/>
    <w:rsid w:val="00EB5126"/>
    <w:rsid w:val="00EB56AF"/>
    <w:rsid w:val="00EC02C9"/>
    <w:rsid w:val="00EC1353"/>
    <w:rsid w:val="00EC18C5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384"/>
    <w:rsid w:val="00ED71E5"/>
    <w:rsid w:val="00ED74C5"/>
    <w:rsid w:val="00ED74F8"/>
    <w:rsid w:val="00ED7A85"/>
    <w:rsid w:val="00ED7BE8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2391"/>
    <w:rsid w:val="00EF375E"/>
    <w:rsid w:val="00EF39C0"/>
    <w:rsid w:val="00EF3C93"/>
    <w:rsid w:val="00EF5397"/>
    <w:rsid w:val="00EF6930"/>
    <w:rsid w:val="00EF6B1C"/>
    <w:rsid w:val="00F003E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8DB"/>
    <w:rsid w:val="00F2096B"/>
    <w:rsid w:val="00F20A6E"/>
    <w:rsid w:val="00F222AE"/>
    <w:rsid w:val="00F23225"/>
    <w:rsid w:val="00F232D5"/>
    <w:rsid w:val="00F241FE"/>
    <w:rsid w:val="00F252B1"/>
    <w:rsid w:val="00F264E7"/>
    <w:rsid w:val="00F26AC0"/>
    <w:rsid w:val="00F34C1B"/>
    <w:rsid w:val="00F34D96"/>
    <w:rsid w:val="00F3626B"/>
    <w:rsid w:val="00F3745A"/>
    <w:rsid w:val="00F40058"/>
    <w:rsid w:val="00F4049E"/>
    <w:rsid w:val="00F4057A"/>
    <w:rsid w:val="00F4103D"/>
    <w:rsid w:val="00F43F1C"/>
    <w:rsid w:val="00F44319"/>
    <w:rsid w:val="00F44FEA"/>
    <w:rsid w:val="00F478D1"/>
    <w:rsid w:val="00F500D9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4DD"/>
    <w:rsid w:val="00F606BB"/>
    <w:rsid w:val="00F606F0"/>
    <w:rsid w:val="00F60AF8"/>
    <w:rsid w:val="00F61A26"/>
    <w:rsid w:val="00F62AB8"/>
    <w:rsid w:val="00F634CD"/>
    <w:rsid w:val="00F65476"/>
    <w:rsid w:val="00F6579E"/>
    <w:rsid w:val="00F670FD"/>
    <w:rsid w:val="00F674BB"/>
    <w:rsid w:val="00F67923"/>
    <w:rsid w:val="00F700C9"/>
    <w:rsid w:val="00F705CC"/>
    <w:rsid w:val="00F707E5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33FF"/>
    <w:rsid w:val="00F83570"/>
    <w:rsid w:val="00F839F1"/>
    <w:rsid w:val="00F84C78"/>
    <w:rsid w:val="00F91A56"/>
    <w:rsid w:val="00F91CC1"/>
    <w:rsid w:val="00F91D21"/>
    <w:rsid w:val="00F923D5"/>
    <w:rsid w:val="00F92F2D"/>
    <w:rsid w:val="00F92F85"/>
    <w:rsid w:val="00F94C22"/>
    <w:rsid w:val="00F95C58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16C5"/>
    <w:rsid w:val="00FC16E5"/>
    <w:rsid w:val="00FC2832"/>
    <w:rsid w:val="00FC3F62"/>
    <w:rsid w:val="00FC4583"/>
    <w:rsid w:val="00FC49DB"/>
    <w:rsid w:val="00FC4D49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31B4"/>
    <w:rsid w:val="00FF4E0D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BEA6-9450-434C-897F-B2F6AFED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9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3643</cp:revision>
  <cp:lastPrinted>2025-04-23T01:34:00Z</cp:lastPrinted>
  <dcterms:created xsi:type="dcterms:W3CDTF">2021-08-31T12:38:00Z</dcterms:created>
  <dcterms:modified xsi:type="dcterms:W3CDTF">2025-10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